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CC4" w:rsidRDefault="00284B67" w:rsidP="001C5CA7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1C5CA7">
        <w:rPr>
          <w:rFonts w:ascii="Times New Roman" w:hAnsi="Times New Roman" w:cs="Times New Roman"/>
          <w:sz w:val="24"/>
          <w:szCs w:val="24"/>
        </w:rPr>
        <w:t>П</w:t>
      </w:r>
      <w:r w:rsidR="001C5CA7" w:rsidRPr="001C5CA7">
        <w:rPr>
          <w:rFonts w:ascii="Times New Roman" w:hAnsi="Times New Roman" w:cs="Times New Roman"/>
          <w:sz w:val="24"/>
          <w:szCs w:val="24"/>
        </w:rPr>
        <w:t>риложение </w:t>
      </w:r>
      <w:r w:rsidR="00F76676">
        <w:rPr>
          <w:rFonts w:ascii="Times New Roman" w:hAnsi="Times New Roman" w:cs="Times New Roman"/>
          <w:sz w:val="24"/>
          <w:szCs w:val="24"/>
        </w:rPr>
        <w:t>2</w:t>
      </w:r>
    </w:p>
    <w:p w:rsidR="001C5CA7" w:rsidRDefault="001C5CA7" w:rsidP="001C5CA7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любительского и</w:t>
      </w:r>
    </w:p>
    <w:p w:rsidR="001C5CA7" w:rsidRDefault="001C5CA7" w:rsidP="001C5CA7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го рыболовства</w:t>
      </w:r>
    </w:p>
    <w:p w:rsidR="001C5CA7" w:rsidRDefault="001C5CA7" w:rsidP="001C5CA7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1C5CA7" w:rsidRPr="001C5CA7" w:rsidRDefault="001C5CA7" w:rsidP="001C5CA7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AD158A">
        <w:rPr>
          <w:rFonts w:ascii="Times New Roman" w:hAnsi="Times New Roman" w:cs="Times New Roman"/>
          <w:sz w:val="24"/>
          <w:szCs w:val="24"/>
        </w:rPr>
        <w:t>(пункт</w:t>
      </w:r>
      <w:r w:rsidR="00486F01">
        <w:rPr>
          <w:rFonts w:ascii="Times New Roman" w:hAnsi="Times New Roman" w:cs="Times New Roman"/>
          <w:sz w:val="24"/>
          <w:szCs w:val="24"/>
        </w:rPr>
        <w:t>ы</w:t>
      </w:r>
      <w:r w:rsidRPr="00AD158A">
        <w:rPr>
          <w:rFonts w:ascii="Times New Roman" w:hAnsi="Times New Roman" w:cs="Times New Roman"/>
          <w:sz w:val="24"/>
          <w:szCs w:val="24"/>
        </w:rPr>
        <w:t> </w:t>
      </w:r>
      <w:r w:rsidR="00486F01">
        <w:rPr>
          <w:rFonts w:ascii="Times New Roman" w:hAnsi="Times New Roman" w:cs="Times New Roman"/>
          <w:sz w:val="24"/>
          <w:szCs w:val="24"/>
        </w:rPr>
        <w:t xml:space="preserve">2.2.28 и </w:t>
      </w:r>
      <w:r w:rsidRPr="00AD158A">
        <w:rPr>
          <w:rFonts w:ascii="Times New Roman" w:hAnsi="Times New Roman" w:cs="Times New Roman"/>
          <w:sz w:val="24"/>
          <w:szCs w:val="24"/>
        </w:rPr>
        <w:t>3.9)</w:t>
      </w:r>
    </w:p>
    <w:p w:rsidR="00D70CC4" w:rsidRPr="00922F06" w:rsidRDefault="00D70CC4" w:rsidP="001C5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70CC4" w:rsidRPr="001C5CA7" w:rsidRDefault="00D70CC4" w:rsidP="001C5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A7">
        <w:rPr>
          <w:rFonts w:ascii="Times New Roman" w:hAnsi="Times New Roman" w:cs="Times New Roman"/>
          <w:b/>
          <w:sz w:val="28"/>
          <w:szCs w:val="28"/>
        </w:rPr>
        <w:t>Минимальные размеры рыб и водных беспозвоночных</w:t>
      </w:r>
      <w:r w:rsidR="00963AB5" w:rsidRPr="00963AB5">
        <w:rPr>
          <w:rStyle w:val="apple-converted-space"/>
          <w:sz w:val="28"/>
          <w:szCs w:val="28"/>
        </w:rPr>
        <w:t>*</w:t>
      </w:r>
      <w:r w:rsidRPr="001C5CA7">
        <w:rPr>
          <w:rFonts w:ascii="Times New Roman" w:hAnsi="Times New Roman" w:cs="Times New Roman"/>
          <w:b/>
          <w:sz w:val="28"/>
          <w:szCs w:val="28"/>
        </w:rPr>
        <w:t>,</w:t>
      </w:r>
    </w:p>
    <w:p w:rsidR="00D70CC4" w:rsidRPr="001C5CA7" w:rsidRDefault="00D70CC4" w:rsidP="001C5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CA7">
        <w:rPr>
          <w:rFonts w:ascii="Times New Roman" w:hAnsi="Times New Roman" w:cs="Times New Roman"/>
          <w:b/>
          <w:sz w:val="28"/>
          <w:szCs w:val="28"/>
        </w:rPr>
        <w:t xml:space="preserve">разрешенных к вылову </w:t>
      </w:r>
      <w:r w:rsidR="00233806">
        <w:rPr>
          <w:rFonts w:ascii="Times New Roman" w:hAnsi="Times New Roman" w:cs="Times New Roman"/>
          <w:b/>
          <w:sz w:val="28"/>
          <w:szCs w:val="28"/>
        </w:rPr>
        <w:t>физическими лицами, осуществляющими спортивное и любительское рыболовство</w:t>
      </w:r>
      <w:r w:rsidR="001C5CA7" w:rsidRPr="001C5CA7">
        <w:rPr>
          <w:rFonts w:ascii="Times New Roman" w:hAnsi="Times New Roman" w:cs="Times New Roman"/>
          <w:b/>
          <w:sz w:val="28"/>
          <w:szCs w:val="28"/>
        </w:rPr>
        <w:t xml:space="preserve"> (в см)</w:t>
      </w:r>
    </w:p>
    <w:p w:rsidR="00D70CC4" w:rsidRPr="00922F06" w:rsidRDefault="00D70CC4" w:rsidP="001C5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594"/>
        <w:gridCol w:w="3666"/>
        <w:gridCol w:w="2545"/>
        <w:gridCol w:w="2540"/>
      </w:tblGrid>
      <w:tr w:rsidR="00D70CC4" w:rsidRPr="001C5CA7" w:rsidTr="00A12633">
        <w:tc>
          <w:tcPr>
            <w:tcW w:w="594" w:type="dxa"/>
            <w:vMerge w:val="restart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66" w:type="dxa"/>
            <w:vMerge w:val="restart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b/>
                <w:sz w:val="24"/>
                <w:szCs w:val="24"/>
              </w:rPr>
              <w:t>Виды рыб и водных беспозвоночных</w:t>
            </w:r>
          </w:p>
        </w:tc>
        <w:tc>
          <w:tcPr>
            <w:tcW w:w="5085" w:type="dxa"/>
            <w:gridSpan w:val="2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b/>
                <w:sz w:val="24"/>
                <w:szCs w:val="24"/>
              </w:rPr>
              <w:t>На водных объектах в таких регионах:</w:t>
            </w:r>
          </w:p>
        </w:tc>
      </w:tr>
      <w:tr w:rsidR="00D70CC4" w:rsidRPr="00922F06" w:rsidTr="00A12633">
        <w:tc>
          <w:tcPr>
            <w:tcW w:w="594" w:type="dxa"/>
            <w:vMerge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66" w:type="dxa"/>
            <w:vMerge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внутренних водных объектах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овский регион</w:t>
            </w:r>
          </w:p>
        </w:tc>
      </w:tr>
      <w:tr w:rsidR="00D70CC4" w:rsidRPr="00922F06" w:rsidTr="00A12633">
        <w:tc>
          <w:tcPr>
            <w:tcW w:w="9345" w:type="dxa"/>
            <w:gridSpan w:val="4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одные (аборигенные) виды</w:t>
            </w:r>
          </w:p>
        </w:tc>
      </w:tr>
      <w:tr w:rsidR="00D70CC4" w:rsidRPr="00922F06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уля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D70CC4" w:rsidRPr="00922F06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6" w:type="dxa"/>
            <w:vAlign w:val="center"/>
          </w:tcPr>
          <w:p w:rsidR="00A10C50" w:rsidRPr="00A10C50" w:rsidRDefault="00D70CC4" w:rsidP="00A10C50">
            <w:pPr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чок (кроме </w:t>
            </w:r>
            <w:r w:rsidR="00A10C50"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,</w:t>
            </w:r>
          </w:p>
          <w:p w:rsidR="00D70CC4" w:rsidRPr="00A10C50" w:rsidRDefault="00D70CC4" w:rsidP="00A10C50">
            <w:pPr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сенных в Красную Книгу)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ех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D70CC4" w:rsidRPr="00922F06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авль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тера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CC4" w:rsidRPr="00922F06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ала-глосса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70CC4" w:rsidRPr="00922F06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ь серебряный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D70CC4" w:rsidRPr="00922F06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597595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ал</w:t>
            </w:r>
            <w:r w:rsidR="0059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F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обан, сингиль, остронос)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EF2266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ка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D70CC4" w:rsidP="00EF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2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D70CC4" w:rsidP="00EF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ь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D70CC4" w:rsidP="00EF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нь обыкновенный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EF2266" w:rsidRPr="00922F06" w:rsidTr="007A15E2">
        <w:tc>
          <w:tcPr>
            <w:tcW w:w="594" w:type="dxa"/>
            <w:vAlign w:val="center"/>
          </w:tcPr>
          <w:p w:rsidR="00EF2266" w:rsidRPr="00EF2266" w:rsidRDefault="00EF2266" w:rsidP="007A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6" w:type="dxa"/>
            <w:vAlign w:val="center"/>
          </w:tcPr>
          <w:p w:rsidR="00EF2266" w:rsidRPr="00EF2266" w:rsidRDefault="00EF2266" w:rsidP="007A15E2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енгас</w:t>
            </w:r>
          </w:p>
        </w:tc>
        <w:tc>
          <w:tcPr>
            <w:tcW w:w="2545" w:type="dxa"/>
            <w:vAlign w:val="center"/>
          </w:tcPr>
          <w:p w:rsidR="00EF2266" w:rsidRPr="00EF2266" w:rsidRDefault="00EF2266" w:rsidP="007A1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0" w:type="dxa"/>
            <w:vAlign w:val="center"/>
          </w:tcPr>
          <w:p w:rsidR="00EF2266" w:rsidRPr="00963AB5" w:rsidRDefault="00EF2266" w:rsidP="007A1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ва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т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анок азовский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ец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ан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ц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мбрия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ида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к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D70CC4" w:rsidRPr="00922F06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ь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рь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нь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а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CC4" w:rsidRPr="00922F06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ь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66" w:type="dxa"/>
            <w:vAlign w:val="center"/>
          </w:tcPr>
          <w:p w:rsidR="00284B67" w:rsidRPr="00A10C50" w:rsidRDefault="00D70CC4" w:rsidP="0023380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ия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963AB5" w:rsidRDefault="00963AB5">
      <w:r>
        <w:br w:type="page"/>
      </w:r>
    </w:p>
    <w:p w:rsidR="00963AB5" w:rsidRPr="00963AB5" w:rsidRDefault="00E65AED" w:rsidP="00963A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 2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594"/>
        <w:gridCol w:w="3666"/>
        <w:gridCol w:w="2545"/>
        <w:gridCol w:w="2540"/>
      </w:tblGrid>
      <w:tr w:rsidR="00D70CC4" w:rsidRPr="00A10C50" w:rsidTr="00A12633">
        <w:tc>
          <w:tcPr>
            <w:tcW w:w="9345" w:type="dxa"/>
            <w:gridSpan w:val="4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аквакультуры (культивируемые виды)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амур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CC4" w:rsidRPr="00A10C50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70CC4" w:rsidRPr="00922F06" w:rsidTr="00A12633">
        <w:tc>
          <w:tcPr>
            <w:tcW w:w="594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66" w:type="dxa"/>
            <w:vAlign w:val="center"/>
          </w:tcPr>
          <w:p w:rsidR="00D70CC4" w:rsidRPr="00A10C50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лобик</w:t>
            </w: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елый, пестрый и их гибриды</w:t>
            </w:r>
          </w:p>
        </w:tc>
        <w:tc>
          <w:tcPr>
            <w:tcW w:w="2545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40" w:type="dxa"/>
            <w:vAlign w:val="center"/>
          </w:tcPr>
          <w:p w:rsidR="00D70CC4" w:rsidRPr="00A10C50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70CC4" w:rsidRPr="00963AB5" w:rsidTr="00A12633">
        <w:tc>
          <w:tcPr>
            <w:tcW w:w="594" w:type="dxa"/>
            <w:vAlign w:val="center"/>
          </w:tcPr>
          <w:p w:rsidR="00D70CC4" w:rsidRPr="00963AB5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66" w:type="dxa"/>
            <w:vAlign w:val="center"/>
          </w:tcPr>
          <w:p w:rsidR="00D70CC4" w:rsidRPr="00963AB5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 канальный</w:t>
            </w:r>
          </w:p>
        </w:tc>
        <w:tc>
          <w:tcPr>
            <w:tcW w:w="2545" w:type="dxa"/>
            <w:vAlign w:val="center"/>
          </w:tcPr>
          <w:p w:rsidR="00D70CC4" w:rsidRPr="00963AB5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40" w:type="dxa"/>
            <w:vAlign w:val="center"/>
          </w:tcPr>
          <w:p w:rsidR="00D70CC4" w:rsidRPr="00963AB5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CC4" w:rsidRPr="00963AB5" w:rsidTr="00A12633">
        <w:tc>
          <w:tcPr>
            <w:tcW w:w="594" w:type="dxa"/>
            <w:vAlign w:val="center"/>
          </w:tcPr>
          <w:p w:rsidR="00D70CC4" w:rsidRPr="00963AB5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66" w:type="dxa"/>
            <w:vAlign w:val="center"/>
          </w:tcPr>
          <w:p w:rsidR="00D70CC4" w:rsidRPr="00963AB5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ель</w:t>
            </w:r>
          </w:p>
        </w:tc>
        <w:tc>
          <w:tcPr>
            <w:tcW w:w="2545" w:type="dxa"/>
            <w:vAlign w:val="center"/>
          </w:tcPr>
          <w:p w:rsidR="00D70CC4" w:rsidRPr="00963AB5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0" w:type="dxa"/>
            <w:vAlign w:val="center"/>
          </w:tcPr>
          <w:p w:rsidR="00D70CC4" w:rsidRPr="00963AB5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CC4" w:rsidRPr="00963AB5" w:rsidTr="00A12633">
        <w:tc>
          <w:tcPr>
            <w:tcW w:w="9345" w:type="dxa"/>
            <w:gridSpan w:val="4"/>
            <w:vAlign w:val="center"/>
          </w:tcPr>
          <w:p w:rsidR="00D70CC4" w:rsidRPr="00963AB5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жеродные виды</w:t>
            </w:r>
          </w:p>
        </w:tc>
      </w:tr>
      <w:tr w:rsidR="00D70CC4" w:rsidRPr="00922F06" w:rsidTr="00A12633">
        <w:trPr>
          <w:trHeight w:val="102"/>
        </w:trPr>
        <w:tc>
          <w:tcPr>
            <w:tcW w:w="594" w:type="dxa"/>
            <w:vAlign w:val="center"/>
          </w:tcPr>
          <w:p w:rsidR="00D70CC4" w:rsidRPr="00963AB5" w:rsidRDefault="00D70CC4" w:rsidP="001C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66" w:type="dxa"/>
            <w:vAlign w:val="center"/>
          </w:tcPr>
          <w:p w:rsidR="00D70CC4" w:rsidRPr="00963AB5" w:rsidRDefault="00D70CC4" w:rsidP="001C5CA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 окунь</w:t>
            </w:r>
          </w:p>
        </w:tc>
        <w:tc>
          <w:tcPr>
            <w:tcW w:w="2545" w:type="dxa"/>
            <w:vAlign w:val="center"/>
          </w:tcPr>
          <w:p w:rsidR="00D70CC4" w:rsidRPr="00963AB5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  <w:tc>
          <w:tcPr>
            <w:tcW w:w="2540" w:type="dxa"/>
            <w:vAlign w:val="center"/>
          </w:tcPr>
          <w:p w:rsidR="00D70CC4" w:rsidRPr="00963AB5" w:rsidRDefault="00D70CC4" w:rsidP="001C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</w:tr>
    </w:tbl>
    <w:p w:rsidR="00EF2266" w:rsidRPr="00EF2266" w:rsidRDefault="00EF2266" w:rsidP="001C5CA7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16"/>
          <w:szCs w:val="16"/>
          <w:lang w:val="ru-RU"/>
        </w:rPr>
      </w:pPr>
    </w:p>
    <w:p w:rsidR="00D70CC4" w:rsidRPr="00963AB5" w:rsidRDefault="00D70CC4" w:rsidP="001C5CA7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  <w:lang w:val="ru-RU"/>
        </w:rPr>
      </w:pPr>
      <w:r w:rsidRPr="00963AB5">
        <w:rPr>
          <w:rStyle w:val="apple-converted-space"/>
          <w:sz w:val="28"/>
          <w:szCs w:val="28"/>
          <w:lang w:val="ru-RU"/>
        </w:rPr>
        <w:t>*Минимальные размеры видов рыб и водных беспозвоночных, не отраженных в таблице, не устанавливаются.</w:t>
      </w:r>
    </w:p>
    <w:p w:rsidR="00D70CC4" w:rsidRPr="00963AB5" w:rsidRDefault="00D70CC4" w:rsidP="00963AB5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963AB5">
        <w:rPr>
          <w:rStyle w:val="apple-converted-space"/>
          <w:sz w:val="28"/>
          <w:szCs w:val="28"/>
          <w:lang w:val="ru-RU"/>
        </w:rPr>
        <w:t>Размер</w:t>
      </w:r>
      <w:r w:rsidRPr="00963AB5">
        <w:rPr>
          <w:sz w:val="28"/>
          <w:szCs w:val="28"/>
          <w:lang w:val="ru-RU"/>
        </w:rPr>
        <w:t xml:space="preserve"> рыбы определяется в свежем виде измерением от вершины рыла (при закрытом рте) до основания средних лучей хвостового плавника.</w:t>
      </w:r>
    </w:p>
    <w:p w:rsidR="00D70CC4" w:rsidRPr="00963AB5" w:rsidRDefault="00D70CC4" w:rsidP="00963AB5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963AB5">
        <w:rPr>
          <w:sz w:val="28"/>
          <w:szCs w:val="28"/>
          <w:lang w:val="ru-RU"/>
        </w:rPr>
        <w:t>Размер рака определяется путем измерения тела от линии, соединяющей середину глаз, до окончания хвостовых пластин.</w:t>
      </w:r>
    </w:p>
    <w:p w:rsidR="00BA5BE6" w:rsidRDefault="00D70CC4" w:rsidP="00464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B5">
        <w:rPr>
          <w:rFonts w:ascii="Times New Roman" w:hAnsi="Times New Roman" w:cs="Times New Roman"/>
          <w:sz w:val="28"/>
          <w:szCs w:val="28"/>
        </w:rPr>
        <w:t>У</w:t>
      </w:r>
      <w:r w:rsidR="005148FD" w:rsidRPr="00963AB5">
        <w:rPr>
          <w:rFonts w:ascii="Times New Roman" w:hAnsi="Times New Roman" w:cs="Times New Roman"/>
          <w:sz w:val="28"/>
          <w:szCs w:val="28"/>
        </w:rPr>
        <w:t xml:space="preserve"> моллюсков (мидия и другие двустворчатые) </w:t>
      </w:r>
      <w:r w:rsidR="00963AB5" w:rsidRPr="00963AB5">
        <w:rPr>
          <w:rFonts w:ascii="Times New Roman" w:hAnsi="Times New Roman" w:cs="Times New Roman"/>
          <w:sz w:val="28"/>
          <w:szCs w:val="28"/>
        </w:rPr>
        <w:t>–</w:t>
      </w:r>
      <w:r w:rsidR="005148FD" w:rsidRPr="00963AB5">
        <w:rPr>
          <w:rFonts w:ascii="Times New Roman" w:hAnsi="Times New Roman" w:cs="Times New Roman"/>
          <w:sz w:val="28"/>
          <w:szCs w:val="28"/>
        </w:rPr>
        <w:t xml:space="preserve"> путем измерения наибольшей длины раковины</w:t>
      </w:r>
      <w:r w:rsidR="00284B67" w:rsidRPr="00963AB5">
        <w:rPr>
          <w:rFonts w:ascii="Times New Roman" w:hAnsi="Times New Roman" w:cs="Times New Roman"/>
          <w:sz w:val="28"/>
          <w:szCs w:val="28"/>
        </w:rPr>
        <w:t>.</w:t>
      </w:r>
    </w:p>
    <w:p w:rsidR="00464A22" w:rsidRPr="003C667E" w:rsidRDefault="00464A22" w:rsidP="003C66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64A22" w:rsidRPr="003C667E" w:rsidSect="00AB189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C86" w:rsidRDefault="00783C86" w:rsidP="001A38DA">
      <w:pPr>
        <w:spacing w:after="0" w:line="240" w:lineRule="auto"/>
      </w:pPr>
      <w:r>
        <w:separator/>
      </w:r>
    </w:p>
  </w:endnote>
  <w:endnote w:type="continuationSeparator" w:id="0">
    <w:p w:rsidR="00783C86" w:rsidRDefault="00783C86" w:rsidP="001A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C86" w:rsidRDefault="00783C86" w:rsidP="001A38DA">
      <w:pPr>
        <w:spacing w:after="0" w:line="240" w:lineRule="auto"/>
      </w:pPr>
      <w:r>
        <w:separator/>
      </w:r>
    </w:p>
  </w:footnote>
  <w:footnote w:type="continuationSeparator" w:id="0">
    <w:p w:rsidR="00783C86" w:rsidRDefault="00783C86" w:rsidP="001A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55670"/>
      <w:docPartObj>
        <w:docPartGallery w:val="Page Numbers (Top of Page)"/>
        <w:docPartUnique/>
      </w:docPartObj>
    </w:sdtPr>
    <w:sdtEndPr/>
    <w:sdtContent>
      <w:p w:rsidR="00BC6997" w:rsidRDefault="005275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8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6997" w:rsidRDefault="00BC69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897" w:rsidRDefault="00AB1897">
    <w:pPr>
      <w:pStyle w:val="a6"/>
      <w:jc w:val="center"/>
    </w:pPr>
  </w:p>
  <w:p w:rsidR="00AB1897" w:rsidRDefault="00AB189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1857"/>
    <w:multiLevelType w:val="multilevel"/>
    <w:tmpl w:val="0328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625"/>
    <w:rsid w:val="00015E33"/>
    <w:rsid w:val="0002127D"/>
    <w:rsid w:val="00022019"/>
    <w:rsid w:val="00026EF2"/>
    <w:rsid w:val="00033D2D"/>
    <w:rsid w:val="00035153"/>
    <w:rsid w:val="0004678A"/>
    <w:rsid w:val="00064120"/>
    <w:rsid w:val="00071432"/>
    <w:rsid w:val="00085F39"/>
    <w:rsid w:val="00087D2C"/>
    <w:rsid w:val="000907F0"/>
    <w:rsid w:val="000968E0"/>
    <w:rsid w:val="000A4CBF"/>
    <w:rsid w:val="000B2A74"/>
    <w:rsid w:val="000B70DB"/>
    <w:rsid w:val="000D66DE"/>
    <w:rsid w:val="000D6C82"/>
    <w:rsid w:val="000E0B62"/>
    <w:rsid w:val="000E1121"/>
    <w:rsid w:val="000F35BC"/>
    <w:rsid w:val="00113FCE"/>
    <w:rsid w:val="001172D0"/>
    <w:rsid w:val="00123954"/>
    <w:rsid w:val="0012525F"/>
    <w:rsid w:val="00130E27"/>
    <w:rsid w:val="001350A7"/>
    <w:rsid w:val="00141ECC"/>
    <w:rsid w:val="0014221F"/>
    <w:rsid w:val="00142E19"/>
    <w:rsid w:val="001522B9"/>
    <w:rsid w:val="001531D4"/>
    <w:rsid w:val="00156523"/>
    <w:rsid w:val="00160DDA"/>
    <w:rsid w:val="00162C37"/>
    <w:rsid w:val="00176666"/>
    <w:rsid w:val="00180C9C"/>
    <w:rsid w:val="00184949"/>
    <w:rsid w:val="00193184"/>
    <w:rsid w:val="001A177C"/>
    <w:rsid w:val="001A38DA"/>
    <w:rsid w:val="001B6675"/>
    <w:rsid w:val="001C3503"/>
    <w:rsid w:val="001C3EDC"/>
    <w:rsid w:val="001C5704"/>
    <w:rsid w:val="001C5CA7"/>
    <w:rsid w:val="001D0F58"/>
    <w:rsid w:val="001D280C"/>
    <w:rsid w:val="001F0E98"/>
    <w:rsid w:val="00205392"/>
    <w:rsid w:val="00205ED2"/>
    <w:rsid w:val="00211E62"/>
    <w:rsid w:val="00216683"/>
    <w:rsid w:val="00222581"/>
    <w:rsid w:val="0022402D"/>
    <w:rsid w:val="00231F71"/>
    <w:rsid w:val="00233806"/>
    <w:rsid w:val="00236ED0"/>
    <w:rsid w:val="00237B04"/>
    <w:rsid w:val="00253B7E"/>
    <w:rsid w:val="00262B86"/>
    <w:rsid w:val="002638D6"/>
    <w:rsid w:val="00275800"/>
    <w:rsid w:val="00275A5E"/>
    <w:rsid w:val="00284B67"/>
    <w:rsid w:val="0029142A"/>
    <w:rsid w:val="00291A08"/>
    <w:rsid w:val="00292B79"/>
    <w:rsid w:val="002A0A98"/>
    <w:rsid w:val="002A3925"/>
    <w:rsid w:val="002B1FD8"/>
    <w:rsid w:val="002C5124"/>
    <w:rsid w:val="002D3136"/>
    <w:rsid w:val="002F214E"/>
    <w:rsid w:val="002F5CB9"/>
    <w:rsid w:val="00300DB5"/>
    <w:rsid w:val="003029A5"/>
    <w:rsid w:val="00314B7F"/>
    <w:rsid w:val="00324426"/>
    <w:rsid w:val="0033483D"/>
    <w:rsid w:val="00334EA5"/>
    <w:rsid w:val="00337209"/>
    <w:rsid w:val="00341548"/>
    <w:rsid w:val="003472CA"/>
    <w:rsid w:val="00355B8F"/>
    <w:rsid w:val="00365573"/>
    <w:rsid w:val="00373AA3"/>
    <w:rsid w:val="00374F99"/>
    <w:rsid w:val="00383A48"/>
    <w:rsid w:val="003A49DE"/>
    <w:rsid w:val="003A500F"/>
    <w:rsid w:val="003B0362"/>
    <w:rsid w:val="003B636C"/>
    <w:rsid w:val="003C1D84"/>
    <w:rsid w:val="003C345E"/>
    <w:rsid w:val="003C42F3"/>
    <w:rsid w:val="003C667E"/>
    <w:rsid w:val="003D0C4D"/>
    <w:rsid w:val="003D52B9"/>
    <w:rsid w:val="003E0EDF"/>
    <w:rsid w:val="003E6CC1"/>
    <w:rsid w:val="003E755D"/>
    <w:rsid w:val="003F19B9"/>
    <w:rsid w:val="003F5BFB"/>
    <w:rsid w:val="00403E67"/>
    <w:rsid w:val="0041336D"/>
    <w:rsid w:val="00422098"/>
    <w:rsid w:val="00451B21"/>
    <w:rsid w:val="00455D8A"/>
    <w:rsid w:val="00464A22"/>
    <w:rsid w:val="00470FC5"/>
    <w:rsid w:val="00486F01"/>
    <w:rsid w:val="00497010"/>
    <w:rsid w:val="004A3AB6"/>
    <w:rsid w:val="004B136E"/>
    <w:rsid w:val="004B14EA"/>
    <w:rsid w:val="004D0448"/>
    <w:rsid w:val="004D0747"/>
    <w:rsid w:val="004D3EC6"/>
    <w:rsid w:val="004F1132"/>
    <w:rsid w:val="004F4B29"/>
    <w:rsid w:val="00500AE5"/>
    <w:rsid w:val="005040EA"/>
    <w:rsid w:val="00510842"/>
    <w:rsid w:val="00510E42"/>
    <w:rsid w:val="005148FD"/>
    <w:rsid w:val="0051681F"/>
    <w:rsid w:val="00527500"/>
    <w:rsid w:val="0053134F"/>
    <w:rsid w:val="005339E3"/>
    <w:rsid w:val="005376A2"/>
    <w:rsid w:val="005453F4"/>
    <w:rsid w:val="00553D68"/>
    <w:rsid w:val="005558D8"/>
    <w:rsid w:val="00560386"/>
    <w:rsid w:val="00561396"/>
    <w:rsid w:val="0056534F"/>
    <w:rsid w:val="00576DF3"/>
    <w:rsid w:val="00584192"/>
    <w:rsid w:val="00594F0E"/>
    <w:rsid w:val="00597595"/>
    <w:rsid w:val="005A0EC5"/>
    <w:rsid w:val="005A1215"/>
    <w:rsid w:val="005A2A01"/>
    <w:rsid w:val="005C3643"/>
    <w:rsid w:val="005C7AE8"/>
    <w:rsid w:val="005D3818"/>
    <w:rsid w:val="0060293A"/>
    <w:rsid w:val="00607A61"/>
    <w:rsid w:val="00614192"/>
    <w:rsid w:val="0061530B"/>
    <w:rsid w:val="006205AD"/>
    <w:rsid w:val="00620787"/>
    <w:rsid w:val="00625F79"/>
    <w:rsid w:val="00627CBB"/>
    <w:rsid w:val="006455D5"/>
    <w:rsid w:val="0065350C"/>
    <w:rsid w:val="00653CFD"/>
    <w:rsid w:val="00662F61"/>
    <w:rsid w:val="00664067"/>
    <w:rsid w:val="0066544E"/>
    <w:rsid w:val="0068612A"/>
    <w:rsid w:val="00693942"/>
    <w:rsid w:val="006939BC"/>
    <w:rsid w:val="00693A4D"/>
    <w:rsid w:val="006A49A1"/>
    <w:rsid w:val="006D189F"/>
    <w:rsid w:val="006D1EF3"/>
    <w:rsid w:val="006E0D91"/>
    <w:rsid w:val="006E5621"/>
    <w:rsid w:val="006E67CC"/>
    <w:rsid w:val="006F054F"/>
    <w:rsid w:val="00707224"/>
    <w:rsid w:val="007123B5"/>
    <w:rsid w:val="007123FC"/>
    <w:rsid w:val="00717EA4"/>
    <w:rsid w:val="00720974"/>
    <w:rsid w:val="00721DF5"/>
    <w:rsid w:val="00722E3D"/>
    <w:rsid w:val="00733786"/>
    <w:rsid w:val="00734B15"/>
    <w:rsid w:val="00742CE8"/>
    <w:rsid w:val="00743680"/>
    <w:rsid w:val="00747F75"/>
    <w:rsid w:val="0077427A"/>
    <w:rsid w:val="00783C86"/>
    <w:rsid w:val="007906E9"/>
    <w:rsid w:val="007933BA"/>
    <w:rsid w:val="00793AC2"/>
    <w:rsid w:val="00795425"/>
    <w:rsid w:val="00796F57"/>
    <w:rsid w:val="007A15E2"/>
    <w:rsid w:val="007A1EB2"/>
    <w:rsid w:val="007A46F1"/>
    <w:rsid w:val="007B0369"/>
    <w:rsid w:val="007B556D"/>
    <w:rsid w:val="007B65BD"/>
    <w:rsid w:val="007B69BC"/>
    <w:rsid w:val="007C0A07"/>
    <w:rsid w:val="007C4DA9"/>
    <w:rsid w:val="007C5318"/>
    <w:rsid w:val="007E0248"/>
    <w:rsid w:val="007E3E7C"/>
    <w:rsid w:val="007E6AD7"/>
    <w:rsid w:val="007F5B1C"/>
    <w:rsid w:val="00827C67"/>
    <w:rsid w:val="0084183C"/>
    <w:rsid w:val="00851FD2"/>
    <w:rsid w:val="00872111"/>
    <w:rsid w:val="0088506F"/>
    <w:rsid w:val="0089366D"/>
    <w:rsid w:val="008A6114"/>
    <w:rsid w:val="008B228B"/>
    <w:rsid w:val="008B715E"/>
    <w:rsid w:val="008C0F0D"/>
    <w:rsid w:val="008C30E7"/>
    <w:rsid w:val="008C525C"/>
    <w:rsid w:val="008C5C6E"/>
    <w:rsid w:val="008E33E9"/>
    <w:rsid w:val="008E6F6E"/>
    <w:rsid w:val="008F0FDA"/>
    <w:rsid w:val="008F1ABD"/>
    <w:rsid w:val="008F2846"/>
    <w:rsid w:val="008F754C"/>
    <w:rsid w:val="00906CDF"/>
    <w:rsid w:val="00922F06"/>
    <w:rsid w:val="0093393D"/>
    <w:rsid w:val="0094355D"/>
    <w:rsid w:val="00944DFF"/>
    <w:rsid w:val="009567CA"/>
    <w:rsid w:val="00963AB5"/>
    <w:rsid w:val="009807BB"/>
    <w:rsid w:val="009857E9"/>
    <w:rsid w:val="009A485C"/>
    <w:rsid w:val="009B16F5"/>
    <w:rsid w:val="009B6BEB"/>
    <w:rsid w:val="009C6B10"/>
    <w:rsid w:val="009E3286"/>
    <w:rsid w:val="009E50B1"/>
    <w:rsid w:val="009F75B5"/>
    <w:rsid w:val="009F7C3E"/>
    <w:rsid w:val="00A021AC"/>
    <w:rsid w:val="00A10C50"/>
    <w:rsid w:val="00A12633"/>
    <w:rsid w:val="00A17894"/>
    <w:rsid w:val="00A203E8"/>
    <w:rsid w:val="00A41A57"/>
    <w:rsid w:val="00A50B9B"/>
    <w:rsid w:val="00A571BF"/>
    <w:rsid w:val="00A80D21"/>
    <w:rsid w:val="00A84522"/>
    <w:rsid w:val="00A91214"/>
    <w:rsid w:val="00A915E0"/>
    <w:rsid w:val="00A92301"/>
    <w:rsid w:val="00A93286"/>
    <w:rsid w:val="00A9462C"/>
    <w:rsid w:val="00A97206"/>
    <w:rsid w:val="00AA18D3"/>
    <w:rsid w:val="00AA1933"/>
    <w:rsid w:val="00AA2EE9"/>
    <w:rsid w:val="00AA6041"/>
    <w:rsid w:val="00AB1897"/>
    <w:rsid w:val="00AD158A"/>
    <w:rsid w:val="00AD1CF7"/>
    <w:rsid w:val="00AE0B3C"/>
    <w:rsid w:val="00AE16DC"/>
    <w:rsid w:val="00AE1A14"/>
    <w:rsid w:val="00AE3EF4"/>
    <w:rsid w:val="00AE50A2"/>
    <w:rsid w:val="00AF3637"/>
    <w:rsid w:val="00B14CC7"/>
    <w:rsid w:val="00B15C8A"/>
    <w:rsid w:val="00B257F6"/>
    <w:rsid w:val="00B314E7"/>
    <w:rsid w:val="00B33745"/>
    <w:rsid w:val="00B413DB"/>
    <w:rsid w:val="00B46958"/>
    <w:rsid w:val="00B51675"/>
    <w:rsid w:val="00B52449"/>
    <w:rsid w:val="00B83600"/>
    <w:rsid w:val="00B84787"/>
    <w:rsid w:val="00B87722"/>
    <w:rsid w:val="00B94625"/>
    <w:rsid w:val="00B97933"/>
    <w:rsid w:val="00BA5BE6"/>
    <w:rsid w:val="00BC5D44"/>
    <w:rsid w:val="00BC6997"/>
    <w:rsid w:val="00BD2B65"/>
    <w:rsid w:val="00BD30E1"/>
    <w:rsid w:val="00BD568E"/>
    <w:rsid w:val="00BD610E"/>
    <w:rsid w:val="00BE7B62"/>
    <w:rsid w:val="00BF2589"/>
    <w:rsid w:val="00BF2A06"/>
    <w:rsid w:val="00BF36E9"/>
    <w:rsid w:val="00BF575B"/>
    <w:rsid w:val="00C05829"/>
    <w:rsid w:val="00C106E5"/>
    <w:rsid w:val="00C332D5"/>
    <w:rsid w:val="00C447E0"/>
    <w:rsid w:val="00C51058"/>
    <w:rsid w:val="00C61CA9"/>
    <w:rsid w:val="00C6255F"/>
    <w:rsid w:val="00C83569"/>
    <w:rsid w:val="00C841AF"/>
    <w:rsid w:val="00C85339"/>
    <w:rsid w:val="00C95DF7"/>
    <w:rsid w:val="00C96F19"/>
    <w:rsid w:val="00CA2EC0"/>
    <w:rsid w:val="00CA478F"/>
    <w:rsid w:val="00CA5B8A"/>
    <w:rsid w:val="00CB038B"/>
    <w:rsid w:val="00CB2C75"/>
    <w:rsid w:val="00CB6F1C"/>
    <w:rsid w:val="00CC265D"/>
    <w:rsid w:val="00CC7AE4"/>
    <w:rsid w:val="00CF2975"/>
    <w:rsid w:val="00D030F3"/>
    <w:rsid w:val="00D04676"/>
    <w:rsid w:val="00D2142D"/>
    <w:rsid w:val="00D21BEB"/>
    <w:rsid w:val="00D273EB"/>
    <w:rsid w:val="00D36B6D"/>
    <w:rsid w:val="00D55245"/>
    <w:rsid w:val="00D60CF1"/>
    <w:rsid w:val="00D61F55"/>
    <w:rsid w:val="00D668FA"/>
    <w:rsid w:val="00D66C83"/>
    <w:rsid w:val="00D70CC4"/>
    <w:rsid w:val="00D80D07"/>
    <w:rsid w:val="00DA0D07"/>
    <w:rsid w:val="00DA5D2A"/>
    <w:rsid w:val="00DC16A7"/>
    <w:rsid w:val="00DC2081"/>
    <w:rsid w:val="00DC711E"/>
    <w:rsid w:val="00DD1DBE"/>
    <w:rsid w:val="00DD4347"/>
    <w:rsid w:val="00DE18FF"/>
    <w:rsid w:val="00DE6BA0"/>
    <w:rsid w:val="00DE7B84"/>
    <w:rsid w:val="00DF585A"/>
    <w:rsid w:val="00DF6102"/>
    <w:rsid w:val="00DF6FFA"/>
    <w:rsid w:val="00DF7421"/>
    <w:rsid w:val="00E02FA6"/>
    <w:rsid w:val="00E11DC9"/>
    <w:rsid w:val="00E1457A"/>
    <w:rsid w:val="00E3226E"/>
    <w:rsid w:val="00E37FA7"/>
    <w:rsid w:val="00E42C71"/>
    <w:rsid w:val="00E454CB"/>
    <w:rsid w:val="00E61215"/>
    <w:rsid w:val="00E65AED"/>
    <w:rsid w:val="00E85832"/>
    <w:rsid w:val="00E97BB0"/>
    <w:rsid w:val="00EA36D3"/>
    <w:rsid w:val="00ED25D7"/>
    <w:rsid w:val="00ED5FAA"/>
    <w:rsid w:val="00ED7108"/>
    <w:rsid w:val="00EE1232"/>
    <w:rsid w:val="00EE31E3"/>
    <w:rsid w:val="00EF2266"/>
    <w:rsid w:val="00EF243C"/>
    <w:rsid w:val="00EF617C"/>
    <w:rsid w:val="00F04AB5"/>
    <w:rsid w:val="00F07B4D"/>
    <w:rsid w:val="00F30405"/>
    <w:rsid w:val="00F3045E"/>
    <w:rsid w:val="00F32D0C"/>
    <w:rsid w:val="00F36733"/>
    <w:rsid w:val="00F40771"/>
    <w:rsid w:val="00F42E1B"/>
    <w:rsid w:val="00F4683B"/>
    <w:rsid w:val="00F50119"/>
    <w:rsid w:val="00F5275B"/>
    <w:rsid w:val="00F76676"/>
    <w:rsid w:val="00F8673E"/>
    <w:rsid w:val="00F919DF"/>
    <w:rsid w:val="00FA1DBE"/>
    <w:rsid w:val="00FB5362"/>
    <w:rsid w:val="00FB5692"/>
    <w:rsid w:val="00FB5FCF"/>
    <w:rsid w:val="00FB6640"/>
    <w:rsid w:val="00FD0E21"/>
    <w:rsid w:val="00FD1983"/>
    <w:rsid w:val="00FD36B4"/>
    <w:rsid w:val="00FD70F0"/>
    <w:rsid w:val="00FF4216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78CA7-E92E-4C30-A482-7504588E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21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1C5704"/>
    <w:rPr>
      <w:b/>
      <w:bCs/>
    </w:rPr>
  </w:style>
  <w:style w:type="character" w:customStyle="1" w:styleId="apple-converted-space">
    <w:name w:val="apple-converted-space"/>
    <w:basedOn w:val="a0"/>
    <w:rsid w:val="00DA0D07"/>
  </w:style>
  <w:style w:type="paragraph" w:customStyle="1" w:styleId="tj">
    <w:name w:val="tj"/>
    <w:basedOn w:val="a"/>
    <w:link w:val="tj0"/>
    <w:rsid w:val="00DA0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j0">
    <w:name w:val="tj Знак"/>
    <w:link w:val="tj"/>
    <w:rsid w:val="00DA0D0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1A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8DA"/>
  </w:style>
  <w:style w:type="paragraph" w:styleId="a8">
    <w:name w:val="footer"/>
    <w:basedOn w:val="a"/>
    <w:link w:val="a9"/>
    <w:uiPriority w:val="99"/>
    <w:unhideWhenUsed/>
    <w:rsid w:val="001A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8DA"/>
  </w:style>
  <w:style w:type="paragraph" w:styleId="aa">
    <w:name w:val="Balloon Text"/>
    <w:basedOn w:val="a"/>
    <w:link w:val="ab"/>
    <w:uiPriority w:val="99"/>
    <w:semiHidden/>
    <w:unhideWhenUsed/>
    <w:rsid w:val="001A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38DA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4B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E112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B5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E0D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0D9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0D9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0D9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0D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9602-9168-4050-9118-75B027AA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-PC4</dc:creator>
  <cp:lastModifiedBy>Инна</cp:lastModifiedBy>
  <cp:revision>7</cp:revision>
  <cp:lastPrinted>2017-11-29T08:15:00Z</cp:lastPrinted>
  <dcterms:created xsi:type="dcterms:W3CDTF">2018-01-12T08:41:00Z</dcterms:created>
  <dcterms:modified xsi:type="dcterms:W3CDTF">2018-02-01T06:51:00Z</dcterms:modified>
</cp:coreProperties>
</file>